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ORGANIC SYNTHESIS-198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ORGANIC SYNTHESIS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NUAL REPORTS IN ORGANIC SYNTHESIS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